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4B08A9">
        <w:rPr>
          <w:b/>
          <w:sz w:val="24"/>
        </w:rPr>
        <w:t>2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19"/>
        <w:gridCol w:w="316"/>
        <w:gridCol w:w="248"/>
        <w:gridCol w:w="267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7329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7329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D7329E">
        <w:trPr>
          <w:trHeight w:val="520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7329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7329E" w:rsidP="00D7329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EC7BA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="005F12A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EC7BAE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C7BA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C7BA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C7BAE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D7329E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6.06.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EC7BAE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EC7BAE">
        <w:t>A.F.K. Transped,s.r.o.</w:t>
      </w:r>
      <w:r>
        <w:t xml:space="preserve">(ďalej len Spoločnosť), bola založená </w:t>
      </w:r>
      <w:r w:rsidR="00EC7BAE">
        <w:t>10.11.20</w:t>
      </w:r>
      <w:r w:rsidR="00D7329E">
        <w:t>12</w:t>
      </w:r>
      <w:r>
        <w:t xml:space="preserve">a do obchodného registra bola zapísaná </w:t>
      </w:r>
      <w:r w:rsidR="00D7329E">
        <w:t>.........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</w:t>
      </w:r>
      <w:r w:rsidR="00EC7BAE">
        <w:t>18919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C1793D" w:rsidRDefault="004D3B4A" w:rsidP="004D3B4A">
      <w:pPr>
        <w:pStyle w:val="Zkladntext"/>
      </w:pPr>
      <w:r>
        <w:t>––</w:t>
      </w:r>
      <w:r w:rsidR="00EC7BAE">
        <w:t>Poľnohospodárska prvovýroba</w:t>
      </w:r>
    </w:p>
    <w:p w:rsidR="00EC7BAE" w:rsidRDefault="00EC7BAE" w:rsidP="004D3B4A">
      <w:pPr>
        <w:pStyle w:val="Zkladntext"/>
      </w:pPr>
      <w:r>
        <w:t>-  kúpa tovaru na účely jeho predaja konečnému spotrebiteľovi -maloobchod</w:t>
      </w: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63566501"/>
    <w:bookmarkEnd w:id="2"/>
    <w:p w:rsidR="000A1BBA" w:rsidRDefault="00D7329E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88.5pt" o:ole="" o:preferrelative="f">
            <v:imagedata r:id="rId12" o:title=""/>
            <o:lock v:ext="edit" aspectratio="f"/>
          </v:shape>
          <o:OLEObject Type="Embed" ProgID="Excel.Sheet.12" ShapeID="_x0000_i1030" DrawAspect="Content" ObjectID="_1463569006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7329E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D7329E">
        <w:t>3</w:t>
      </w:r>
      <w:r>
        <w:t xml:space="preserve"> do 31. decembra 201</w:t>
      </w:r>
      <w:r w:rsidR="00D7329E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7329E">
        <w:t>2</w:t>
      </w:r>
      <w:r>
        <w:t xml:space="preserve">, za predchádzajúce účtovné obdobie, bola schválená valným zhromaždením Spoločnosti </w:t>
      </w:r>
      <w:r w:rsidR="00C1793D">
        <w:t>3</w:t>
      </w:r>
      <w:r w:rsidR="00530EED">
        <w:t>1</w:t>
      </w:r>
      <w:r>
        <w:t xml:space="preserve">. </w:t>
      </w:r>
      <w:r w:rsidR="00530EED">
        <w:t>augusta</w:t>
      </w:r>
      <w:r>
        <w:t xml:space="preserve"> 201</w:t>
      </w:r>
      <w:r w:rsidR="00D7329E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</w:t>
      </w:r>
      <w:r w:rsidR="00D7329E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>v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EC7BAE">
        <w:t>Karol Bogyó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D7329E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4247019"/>
    <w:bookmarkEnd w:id="7"/>
    <w:p w:rsidR="00D54563" w:rsidRDefault="00EC7BAE" w:rsidP="004D3B4A">
      <w:pPr>
        <w:pStyle w:val="Zkladntext"/>
      </w:pPr>
      <w:r>
        <w:object w:dxaOrig="9341" w:dyaOrig="2824">
          <v:shape id="_x0000_i1025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5" DrawAspect="Content" ObjectID="_1463569007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25343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225343">
        <w:t>2</w:t>
      </w:r>
      <w:r w:rsidRPr="00C24B6B">
        <w:t xml:space="preserve"> a za porovnateľné obdobie od 1. januára 201</w:t>
      </w:r>
      <w:r w:rsidR="00225343">
        <w:t>1</w:t>
      </w:r>
      <w:r w:rsidRPr="00C24B6B">
        <w:t xml:space="preserve"> do 31. decembra 201</w:t>
      </w:r>
      <w:r w:rsidR="00225343">
        <w:t>1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11" w:name="_MON_1424247485"/>
    <w:bookmarkEnd w:id="11"/>
    <w:p w:rsidR="00086A82" w:rsidRDefault="006E49A2" w:rsidP="00A5439C">
      <w:pPr>
        <w:pStyle w:val="Zkladntext"/>
        <w:rPr>
          <w:szCs w:val="18"/>
        </w:rPr>
      </w:pPr>
      <w:r w:rsidRPr="0078754C">
        <w:object w:dxaOrig="9339" w:dyaOrig="1435">
          <v:shape id="_x0000_i1026" type="#_x0000_t75" style="width:439.5pt;height:75pt" o:ole="" o:preferrelative="f">
            <v:imagedata r:id="rId16" o:title=""/>
            <o:lock v:ext="edit" aspectratio="f"/>
          </v:shape>
          <o:OLEObject Type="Embed" ProgID="Excel.Sheet.12" ShapeID="_x0000_i1026" DrawAspect="Content" ObjectID="_1463569008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2" w:name="_MON_1463566596"/>
    <w:bookmarkEnd w:id="12"/>
    <w:p w:rsidR="00B55A09" w:rsidRDefault="00D7329E" w:rsidP="00A5439C">
      <w:pPr>
        <w:spacing w:after="200" w:line="276" w:lineRule="auto"/>
        <w:ind w:left="426"/>
      </w:pPr>
      <w:r>
        <w:object w:dxaOrig="8879" w:dyaOrig="1659">
          <v:shape id="_x0000_i1031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31" DrawAspect="Content" ObjectID="_1463569009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3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4" w:name="_MON_1424247567"/>
    <w:bookmarkEnd w:id="14"/>
    <w:p w:rsidR="00E34DCA" w:rsidRDefault="00D7329E">
      <w:pPr>
        <w:ind w:left="425"/>
      </w:pPr>
      <w:r>
        <w:object w:dxaOrig="9117" w:dyaOrig="4640">
          <v:shape id="_x0000_i1032" type="#_x0000_t75" style="width:438.75pt;height:249.75pt" o:ole="" o:preferrelative="f">
            <v:imagedata r:id="rId21" o:title=""/>
            <o:lock v:ext="edit" aspectratio="f"/>
          </v:shape>
          <o:OLEObject Type="Embed" ProgID="Excel.Sheet.12" ShapeID="_x0000_i1032" DrawAspect="Content" ObjectID="_1463569010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7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7" DrawAspect="Content" ObjectID="_1463569011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24247617"/>
    <w:bookmarkEnd w:id="16"/>
    <w:p w:rsidR="009D0700" w:rsidRPr="00395629" w:rsidRDefault="00D7329E" w:rsidP="009D0700">
      <w:pPr>
        <w:pStyle w:val="Zkladntext"/>
        <w:rPr>
          <w:lang w:val="de-DE"/>
        </w:rPr>
      </w:pPr>
      <w:r>
        <w:object w:dxaOrig="8987" w:dyaOrig="5500">
          <v:shape id="_x0000_i1033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3" DrawAspect="Content" ObjectID="_1463569012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24247674"/>
    <w:bookmarkEnd w:id="17"/>
    <w:p w:rsidR="00342E08" w:rsidRPr="008D6128" w:rsidRDefault="00D7329E" w:rsidP="008D6128">
      <w:pPr>
        <w:spacing w:after="200" w:line="276" w:lineRule="auto"/>
        <w:rPr>
          <w:sz w:val="18"/>
        </w:rPr>
      </w:pPr>
      <w:r>
        <w:object w:dxaOrig="9037" w:dyaOrig="6072">
          <v:shape id="_x0000_i1034" type="#_x0000_t75" style="width:438pt;height:330pt" o:ole="" o:preferrelative="f">
            <v:imagedata r:id="rId27" o:title=""/>
            <o:lock v:ext="edit" aspectratio="f"/>
          </v:shape>
          <o:OLEObject Type="Embed" ProgID="Excel.Sheet.12" ShapeID="_x0000_i1034" DrawAspect="Content" ObjectID="_1463569013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24248073"/>
    <w:bookmarkEnd w:id="18"/>
    <w:p w:rsidR="00342E08" w:rsidRDefault="00D7329E" w:rsidP="00CA441D">
      <w:pPr>
        <w:pStyle w:val="Zkladntext"/>
      </w:pPr>
      <w:r>
        <w:object w:dxaOrig="9037" w:dyaOrig="6072">
          <v:shape id="_x0000_i1035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5" DrawAspect="Content" ObjectID="_1463569014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24248128"/>
    <w:bookmarkEnd w:id="19"/>
    <w:p w:rsidR="00367A6E" w:rsidRDefault="00443CA5" w:rsidP="00142DDE">
      <w:pPr>
        <w:pStyle w:val="Zkladntext"/>
      </w:pPr>
      <w:r>
        <w:object w:dxaOrig="9019" w:dyaOrig="2385">
          <v:shape id="_x0000_i1028" type="#_x0000_t75" style="width:441pt;height:130.5pt" o:ole="" o:preferrelative="f">
            <v:imagedata r:id="rId31" o:title=""/>
            <o:lock v:ext="edit" aspectratio="f"/>
          </v:shape>
          <o:OLEObject Type="Embed" ProgID="Excel.Sheet.12" ShapeID="_x0000_i1028" DrawAspect="Content" ObjectID="_1463569015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9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9" DrawAspect="Content" ObjectID="_1463569016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24249795"/>
    <w:bookmarkEnd w:id="21"/>
    <w:p w:rsidR="004262D7" w:rsidRDefault="00D7329E" w:rsidP="00086A82">
      <w:pPr>
        <w:pStyle w:val="Zkladntext"/>
        <w:rPr>
          <w:b/>
        </w:rPr>
      </w:pPr>
      <w:r w:rsidRPr="00003C63">
        <w:object w:dxaOrig="9026" w:dyaOrig="1889">
          <v:shape id="_x0000_i1036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6" DrawAspect="Content" ObjectID="_1463569017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24249847"/>
    <w:bookmarkEnd w:id="23"/>
    <w:p w:rsidR="00B12204" w:rsidRDefault="00D7329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7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7" DrawAspect="Content" ObjectID="_1463569018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4249886"/>
    <w:bookmarkEnd w:id="25"/>
    <w:p w:rsidR="00B12204" w:rsidRDefault="003913EB" w:rsidP="009D0700">
      <w:pPr>
        <w:ind w:left="426"/>
      </w:pPr>
      <w:r>
        <w:object w:dxaOrig="8766" w:dyaOrig="5662">
          <v:shape id="_x0000_i1039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39" DrawAspect="Content" ObjectID="_1463569019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24249912"/>
    <w:bookmarkEnd w:id="28"/>
    <w:p w:rsidR="00D42DCA" w:rsidRDefault="003913EB" w:rsidP="00D42DCA">
      <w:pPr>
        <w:pStyle w:val="Zkladntext"/>
        <w:jc w:val="left"/>
      </w:pPr>
      <w:r>
        <w:object w:dxaOrig="8841" w:dyaOrig="5313">
          <v:shape id="_x0000_i1038" type="#_x0000_t75" style="width:438.75pt;height:297.75pt" o:ole="" o:preferrelative="f">
            <v:imagedata r:id="rId41" o:title=""/>
            <o:lock v:ext="edit" aspectratio="f"/>
          </v:shape>
          <o:OLEObject Type="Embed" ProgID="Excel.Sheet.12" ShapeID="_x0000_i1038" DrawAspect="Content" ObjectID="_1463569020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4250044"/>
    <w:bookmarkEnd w:id="30"/>
    <w:p w:rsidR="002A7CDF" w:rsidRDefault="003913EB" w:rsidP="009D0700">
      <w:pPr>
        <w:ind w:left="426"/>
      </w:pPr>
      <w:r>
        <w:object w:dxaOrig="8947" w:dyaOrig="2843">
          <v:shape id="_x0000_i1040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0" DrawAspect="Content" ObjectID="_1463569021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24250211"/>
    <w:bookmarkEnd w:id="31"/>
    <w:p w:rsidR="007A005F" w:rsidRPr="009246E5" w:rsidRDefault="003913EB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1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1" DrawAspect="Content" ObjectID="_1463569022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63567377"/>
    <w:bookmarkEnd w:id="33"/>
    <w:p w:rsidR="007A005F" w:rsidRPr="007D2F0F" w:rsidRDefault="003913EB" w:rsidP="007A005F">
      <w:pPr>
        <w:pStyle w:val="Zkladntext"/>
        <w:rPr>
          <w:lang w:val="de-DE"/>
        </w:rPr>
      </w:pPr>
      <w:r>
        <w:object w:dxaOrig="8959" w:dyaOrig="6293">
          <v:shape id="_x0000_i1043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3" DrawAspect="Content" ObjectID="_1463569023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24250766"/>
    <w:bookmarkEnd w:id="35"/>
    <w:p w:rsidR="00A25722" w:rsidRPr="00D16B95" w:rsidRDefault="003913EB" w:rsidP="00A25722">
      <w:pPr>
        <w:pStyle w:val="Zkladntext"/>
        <w:rPr>
          <w:lang w:val="de-DE"/>
        </w:rPr>
      </w:pPr>
      <w:r>
        <w:object w:dxaOrig="8947" w:dyaOrig="2809">
          <v:shape id="_x0000_i1042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2" DrawAspect="Content" ObjectID="_1463569024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24250781"/>
    <w:bookmarkEnd w:id="37"/>
    <w:p w:rsidR="00086A82" w:rsidRDefault="003913EB" w:rsidP="00E231BA">
      <w:pPr>
        <w:pStyle w:val="Zkladntext"/>
      </w:pPr>
      <w:r w:rsidRPr="00FD4736">
        <w:object w:dxaOrig="7392" w:dyaOrig="3276">
          <v:shape id="_x0000_i1044" type="#_x0000_t75" style="width:363pt;height:162pt" o:ole="" o:preferrelative="f">
            <v:imagedata r:id="rId51" o:title=""/>
            <o:lock v:ext="edit" aspectratio="f"/>
          </v:shape>
          <o:OLEObject Type="Embed" ProgID="Excel.Sheet.12" ShapeID="_x0000_i1044" DrawAspect="Content" ObjectID="_1463569025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24250859"/>
    <w:bookmarkEnd w:id="39"/>
    <w:p w:rsidR="00A25722" w:rsidRPr="00423AFA" w:rsidRDefault="003913EB" w:rsidP="00A25722">
      <w:pPr>
        <w:pStyle w:val="Zkladntext"/>
      </w:pPr>
      <w:r>
        <w:object w:dxaOrig="8829" w:dyaOrig="3039">
          <v:shape id="_x0000_i1045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5" DrawAspect="Content" ObjectID="_1463569026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24250883"/>
    <w:bookmarkEnd w:id="41"/>
    <w:p w:rsidR="00F75DF5" w:rsidRDefault="00B56B92" w:rsidP="00F75DF5">
      <w:pPr>
        <w:pStyle w:val="Zkladntext"/>
      </w:pPr>
      <w:r>
        <w:object w:dxaOrig="9311" w:dyaOrig="2984">
          <v:shape id="_x0000_i1047" type="#_x0000_t75" style="width:441pt;height:157.5pt" o:ole="" o:preferrelative="f">
            <v:imagedata r:id="rId55" o:title=""/>
            <o:lock v:ext="edit" aspectratio="f"/>
          </v:shape>
          <o:OLEObject Type="Embed" ProgID="Excel.Sheet.12" ShapeID="_x0000_i1047" DrawAspect="Content" ObjectID="_1463569027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63567471"/>
    <w:bookmarkEnd w:id="43"/>
    <w:p w:rsidR="00B825EB" w:rsidRDefault="003913EB" w:rsidP="00E231BA">
      <w:pPr>
        <w:pStyle w:val="Zkladntext"/>
      </w:pPr>
      <w:r w:rsidRPr="00003C63">
        <w:object w:dxaOrig="8848" w:dyaOrig="3983">
          <v:shape id="_x0000_i1046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6" DrawAspect="Content" ObjectID="_1463569028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24251042"/>
    <w:bookmarkEnd w:id="45"/>
    <w:p w:rsidR="00BA1D69" w:rsidRDefault="00B56B92" w:rsidP="00BA1D69">
      <w:pPr>
        <w:pStyle w:val="Zkladntext"/>
      </w:pPr>
      <w:r w:rsidRPr="00C22B63">
        <w:object w:dxaOrig="9990" w:dyaOrig="5859">
          <v:shape id="_x0000_i1048" type="#_x0000_t75" style="width:485.25pt;height:318pt" o:ole="" o:preferrelative="f">
            <v:imagedata r:id="rId59" o:title=""/>
            <o:lock v:ext="edit" aspectratio="f"/>
          </v:shape>
          <o:OLEObject Type="Embed" ProgID="Excel.Sheet.12" ShapeID="_x0000_i1048" DrawAspect="Content" ObjectID="_1463569029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24251145"/>
    <w:bookmarkEnd w:id="46"/>
    <w:p w:rsidR="0000290B" w:rsidRDefault="00B56B92" w:rsidP="0000290B">
      <w:pPr>
        <w:pStyle w:val="Zkladntext"/>
      </w:pPr>
      <w:r>
        <w:object w:dxaOrig="8700" w:dyaOrig="2366">
          <v:shape id="_x0000_i1049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9" DrawAspect="Content" ObjectID="_1463569030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24251494"/>
    <w:bookmarkEnd w:id="47"/>
    <w:p w:rsidR="009458E0" w:rsidRDefault="00B56B92" w:rsidP="0000290B">
      <w:pPr>
        <w:pStyle w:val="Zkladntext"/>
      </w:pPr>
      <w:r>
        <w:object w:dxaOrig="8800" w:dyaOrig="9207">
          <v:shape id="_x0000_i1050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0" DrawAspect="Content" ObjectID="_1463569031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24252231"/>
    <w:bookmarkEnd w:id="48"/>
    <w:p w:rsidR="009226CD" w:rsidRDefault="00B64062" w:rsidP="0000290B">
      <w:pPr>
        <w:pStyle w:val="Zkladntext"/>
      </w:pPr>
      <w:r w:rsidRPr="00003C63">
        <w:object w:dxaOrig="9098" w:dyaOrig="3993">
          <v:shape id="_x0000_i1051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1" DrawAspect="Content" ObjectID="_1463569032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63568487"/>
    <w:bookmarkEnd w:id="49"/>
    <w:p w:rsidR="00F709E2" w:rsidRPr="00555FAD" w:rsidRDefault="00B64062" w:rsidP="0000290B">
      <w:pPr>
        <w:pStyle w:val="Zkladntext"/>
      </w:pPr>
      <w:r>
        <w:object w:dxaOrig="9086" w:dyaOrig="5679">
          <v:shape id="_x0000_i1053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3" DrawAspect="Content" ObjectID="_1463569033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>nebytové priestory – skladové priestory od spoločnosti. Mesačné nájomné je vo výške 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63568417"/>
    <w:bookmarkEnd w:id="51"/>
    <w:p w:rsidR="00283139" w:rsidRDefault="00B64062" w:rsidP="0000290B">
      <w:pPr>
        <w:pStyle w:val="Zkladntext"/>
      </w:pPr>
      <w:r>
        <w:object w:dxaOrig="8879" w:dyaOrig="2780">
          <v:shape id="_x0000_i1052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2" DrawAspect="Content" ObjectID="_1463569034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725271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5" w:name="_MON_1463568514"/>
    <w:bookmarkEnd w:id="55"/>
    <w:p w:rsidR="0000290B" w:rsidRDefault="00B64062" w:rsidP="00C81C4E">
      <w:pPr>
        <w:pStyle w:val="Zkladntext"/>
      </w:pPr>
      <w:r>
        <w:object w:dxaOrig="9731" w:dyaOrig="5157">
          <v:shape id="_x0000_i1054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4" DrawAspect="Content" ObjectID="_1463569035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6" w:name="_Toc530739924"/>
      <w:r>
        <w:t xml:space="preserve">N.      </w:t>
      </w:r>
      <w:r w:rsidR="0000290B"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7" w:name="_MON_1463568620"/>
    <w:bookmarkEnd w:id="57"/>
    <w:p w:rsidR="004313A2" w:rsidRDefault="00B64062" w:rsidP="00CA26A1">
      <w:pPr>
        <w:pStyle w:val="Zkladntext"/>
      </w:pPr>
      <w:r w:rsidRPr="00A9048F">
        <w:object w:dxaOrig="8896" w:dyaOrig="3382">
          <v:shape id="_x0000_i1056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56" DrawAspect="Content" ObjectID="_1463569036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8" w:name="_MON_1463568578"/>
    <w:bookmarkEnd w:id="58"/>
    <w:p w:rsidR="00627B6C" w:rsidRPr="002F770F" w:rsidRDefault="00B64062" w:rsidP="00D20BF8">
      <w:pPr>
        <w:pStyle w:val="Zkladntext"/>
      </w:pPr>
      <w:r>
        <w:object w:dxaOrig="9023" w:dyaOrig="2378">
          <v:shape id="_x0000_i1055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5" DrawAspect="Content" ObjectID="_1463569037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9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9"/>
    </w:p>
    <w:p w:rsidR="003E0FA2" w:rsidRDefault="002D6C71" w:rsidP="003E0FA2">
      <w:pPr>
        <w:pStyle w:val="Zkladntext"/>
      </w:pPr>
      <w:r>
        <w:t>Po 31.  decembri 201</w:t>
      </w:r>
      <w:r w:rsidR="00B64062">
        <w:t>3</w:t>
      </w:r>
      <w:r>
        <w:t xml:space="preserve">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60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1" w:name="_MON_1424252525"/>
    <w:bookmarkEnd w:id="61"/>
    <w:p w:rsidR="00262CD4" w:rsidRDefault="00B64062" w:rsidP="003E0FA2">
      <w:pPr>
        <w:pStyle w:val="Zkladntext"/>
      </w:pPr>
      <w:r>
        <w:object w:dxaOrig="9263" w:dyaOrig="6995">
          <v:shape id="_x0000_i1057" type="#_x0000_t75" style="width:438.75pt;height:370.5pt" o:ole="" o:preferrelative="f">
            <v:imagedata r:id="rId77" o:title=""/>
            <o:lock v:ext="edit" aspectratio="f"/>
          </v:shape>
          <o:OLEObject Type="Embed" ProgID="Excel.Sheet.12" ShapeID="_x0000_i1057" DrawAspect="Content" ObjectID="_1463569038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2" w:name="_MON_1424252791"/>
    <w:bookmarkEnd w:id="62"/>
    <w:p w:rsidR="00627B6C" w:rsidRDefault="00B64062" w:rsidP="003E0FA2">
      <w:pPr>
        <w:pStyle w:val="Zkladntext"/>
      </w:pPr>
      <w:r w:rsidRPr="001C0A6A">
        <w:object w:dxaOrig="9124" w:dyaOrig="7024">
          <v:shape id="_x0000_i1058" type="#_x0000_t75" style="width:439.5pt;height:376.5pt" o:ole="" o:preferrelative="f">
            <v:imagedata r:id="rId79" o:title=""/>
            <o:lock v:ext="edit" aspectratio="f"/>
          </v:shape>
          <o:OLEObject Type="Embed" ProgID="Excel.Sheet.12" ShapeID="_x0000_i1058" DrawAspect="Content" ObjectID="_1463569039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3" w:name="_MON_1424252970"/>
    <w:bookmarkEnd w:id="63"/>
    <w:p w:rsidR="00ED1E98" w:rsidRDefault="00275609" w:rsidP="003E0FA2">
      <w:pPr>
        <w:pStyle w:val="Zkladntext"/>
      </w:pPr>
      <w:r>
        <w:object w:dxaOrig="8893" w:dyaOrig="710">
          <v:shape id="_x0000_i1059" type="#_x0000_t75" style="width:434.25pt;height:36pt" o:ole="" o:preferrelative="f">
            <v:imagedata r:id="rId81" o:title=""/>
          </v:shape>
          <o:OLEObject Type="Embed" ProgID="Excel.Sheet.12" ShapeID="_x0000_i1059" DrawAspect="Content" ObjectID="_1463569040" r:id="rId82"/>
        </w:object>
      </w:r>
    </w:p>
    <w:p w:rsidR="001A566C" w:rsidRDefault="001A566C" w:rsidP="003E0FA2">
      <w:pPr>
        <w:pStyle w:val="Zkladntext"/>
      </w:pPr>
    </w:p>
    <w:bookmarkStart w:id="64" w:name="_MON_1424252980"/>
    <w:bookmarkEnd w:id="64"/>
    <w:p w:rsidR="00627B6C" w:rsidRDefault="00275609" w:rsidP="003E0FA2">
      <w:pPr>
        <w:pStyle w:val="Zkladntext"/>
      </w:pPr>
      <w:r w:rsidRPr="001C0A6A">
        <w:object w:dxaOrig="8896" w:dyaOrig="1414">
          <v:shape id="_x0000_i1060" type="#_x0000_t75" style="width:440.25pt;height:78pt" o:ole="" o:preferrelative="f">
            <v:imagedata r:id="rId83" o:title=""/>
            <o:lock v:ext="edit" aspectratio="f"/>
          </v:shape>
          <o:OLEObject Type="Embed" ProgID="Excel.Sheet.12" ShapeID="_x0000_i1060" DrawAspect="Content" ObjectID="_1463569041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1</w:t>
      </w:r>
      <w:r w:rsidR="00275609">
        <w:t>3</w:t>
      </w:r>
      <w:r>
        <w:t xml:space="preserve"> vo výške </w:t>
      </w:r>
      <w:r w:rsidR="00624A8F">
        <w:t>-</w:t>
      </w:r>
      <w:r w:rsidR="00275609">
        <w:t>160146</w:t>
      </w:r>
      <w:r w:rsidR="00D20BF8">
        <w:t xml:space="preserve">,-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rokov </w:t>
      </w:r>
      <w:r w:rsidR="00624A8F">
        <w:t>-</w:t>
      </w:r>
      <w:r w:rsidR="00275609">
        <w:t>160146</w:t>
      </w:r>
      <w:r w:rsidR="00D20BF8">
        <w:t>,- 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275609" w:rsidRDefault="007D6502" w:rsidP="007E3613">
      <w:pPr>
        <w:pStyle w:val="Zkladntext"/>
        <w:ind w:left="0"/>
        <w:rPr>
          <w:lang w:val="de-DE"/>
        </w:rPr>
      </w:pPr>
      <w:bookmarkStart w:id="65" w:name="_GoBack"/>
      <w:bookmarkEnd w:id="65"/>
    </w:p>
    <w:sectPr w:rsidR="007D6502" w:rsidRPr="00275609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2B" w:rsidRDefault="0094302B" w:rsidP="00E95128">
      <w:r>
        <w:separator/>
      </w:r>
    </w:p>
  </w:endnote>
  <w:endnote w:type="continuationSeparator" w:id="0">
    <w:p w:rsidR="0094302B" w:rsidRDefault="0094302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9E" w:rsidRPr="000D3235" w:rsidRDefault="00D7329E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D7329E" w:rsidRPr="000D3235" w:rsidRDefault="00D7329E" w:rsidP="000658BA">
    <w:pPr>
      <w:autoSpaceDE w:val="0"/>
      <w:autoSpaceDN w:val="0"/>
      <w:adjustRightInd w:val="0"/>
      <w:rPr>
        <w:sz w:val="16"/>
        <w:szCs w:val="16"/>
      </w:rPr>
    </w:pPr>
  </w:p>
  <w:p w:rsidR="00D7329E" w:rsidRPr="000D3235" w:rsidRDefault="00D7329E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D7329E" w:rsidRDefault="00D7329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60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7329E" w:rsidRPr="00F70C00" w:rsidRDefault="00D7329E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D7329E" w:rsidRDefault="00D7329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29E" w:rsidRPr="0058479C" w:rsidRDefault="00D7329E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D7329E" w:rsidRDefault="00D7329E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3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329E" w:rsidRPr="00F70C00" w:rsidRDefault="00D7329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2B" w:rsidRDefault="0094302B" w:rsidP="00E95128">
      <w:r>
        <w:separator/>
      </w:r>
    </w:p>
  </w:footnote>
  <w:footnote w:type="continuationSeparator" w:id="0">
    <w:p w:rsidR="0094302B" w:rsidRDefault="0094302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9E" w:rsidRDefault="00D7329E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D7329E" w:rsidRPr="00803D2C" w:rsidRDefault="00D7329E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D7329E" w:rsidRPr="000D3235" w:rsidRDefault="00D7329E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9E" w:rsidRPr="00E95128" w:rsidRDefault="00D7329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9E" w:rsidRPr="00E95128" w:rsidRDefault="00D7329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9E" w:rsidRPr="00E95128" w:rsidRDefault="00D7329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609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913EB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3CA5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4A8F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49A2"/>
    <w:rsid w:val="006E554A"/>
    <w:rsid w:val="006F28DA"/>
    <w:rsid w:val="00701F03"/>
    <w:rsid w:val="00703344"/>
    <w:rsid w:val="007079EF"/>
    <w:rsid w:val="00714597"/>
    <w:rsid w:val="0071630B"/>
    <w:rsid w:val="00725271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9202A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23096"/>
    <w:rsid w:val="009350D7"/>
    <w:rsid w:val="0094302B"/>
    <w:rsid w:val="009441EB"/>
    <w:rsid w:val="009458E0"/>
    <w:rsid w:val="0095003F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AF060F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56B92"/>
    <w:rsid w:val="00B6076C"/>
    <w:rsid w:val="00B64062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329E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C7BAE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06B26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0D00F-526F-4E8F-ABAF-4FE2803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7224-2FC9-4BFA-B87F-8552C0F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8</Pages>
  <Words>2944</Words>
  <Characters>1678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28</cp:revision>
  <cp:lastPrinted>2012-03-16T15:00:00Z</cp:lastPrinted>
  <dcterms:created xsi:type="dcterms:W3CDTF">2011-11-08T10:26:00Z</dcterms:created>
  <dcterms:modified xsi:type="dcterms:W3CDTF">2014-06-06T12:09:00Z</dcterms:modified>
</cp:coreProperties>
</file>